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07F2F66D" w:rsidR="00BF0EE8" w:rsidRPr="00442990" w:rsidRDefault="00295F07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 1233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732EFFB6" w:rsidR="00BF0EE8" w:rsidRPr="00B5157C" w:rsidRDefault="008623AA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A1490E">
        <w:rPr>
          <w:rFonts w:ascii="Book Antiqua" w:hAnsi="Book Antiqua" w:cs="Book Antiqua"/>
          <w:snapToGrid w:val="0"/>
          <w:sz w:val="24"/>
          <w:szCs w:val="24"/>
        </w:rPr>
        <w:t>9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</w:t>
      </w:r>
      <w:r w:rsidR="00E471B1">
        <w:rPr>
          <w:rFonts w:ascii="Book Antiqua" w:hAnsi="Book Antiqua" w:cs="Book Antiqua"/>
          <w:snapToGrid w:val="0"/>
          <w:sz w:val="24"/>
          <w:szCs w:val="24"/>
        </w:rPr>
        <w:t xml:space="preserve"> octubr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AF056A3" w14:textId="77777777" w:rsidR="008623AA" w:rsidRPr="008623AA" w:rsidRDefault="008623AA" w:rsidP="008623AA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3A4122EA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295F07">
        <w:rPr>
          <w:rFonts w:ascii="Book Antiqua" w:hAnsi="Book Antiqua" w:cs="Book Antiqua"/>
          <w:sz w:val="24"/>
          <w:szCs w:val="24"/>
        </w:rPr>
        <w:t>Máster</w:t>
      </w:r>
    </w:p>
    <w:p w14:paraId="6FE52DB1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295F07">
        <w:rPr>
          <w:rFonts w:ascii="Book Antiqua" w:hAnsi="Book Antiqua" w:cs="Book Antiqua"/>
          <w:sz w:val="24"/>
          <w:szCs w:val="24"/>
        </w:rPr>
        <w:t>Roxana Arrieta Meléndez</w:t>
      </w:r>
    </w:p>
    <w:p w14:paraId="4616D277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295F07">
        <w:rPr>
          <w:rFonts w:ascii="Book Antiqua" w:hAnsi="Book Antiqua" w:cs="Book Antiqua"/>
          <w:sz w:val="24"/>
          <w:szCs w:val="24"/>
        </w:rPr>
        <w:t>Directora a.i. de Gestión Humana</w:t>
      </w:r>
    </w:p>
    <w:p w14:paraId="7495001C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13322D0F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295F07">
        <w:rPr>
          <w:rFonts w:ascii="Book Antiqua" w:hAnsi="Book Antiqua" w:cs="Book Antiqua"/>
          <w:sz w:val="24"/>
          <w:szCs w:val="24"/>
        </w:rPr>
        <w:t>Licenciada</w:t>
      </w:r>
    </w:p>
    <w:p w14:paraId="06F747BC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295F07">
        <w:rPr>
          <w:rFonts w:ascii="Book Antiqua" w:hAnsi="Book Antiqua" w:cs="Book Antiqua"/>
          <w:sz w:val="24"/>
          <w:szCs w:val="24"/>
        </w:rPr>
        <w:t xml:space="preserve">Jazmín Orozco Arias, Coordinadora </w:t>
      </w:r>
    </w:p>
    <w:p w14:paraId="57879C03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295F07">
        <w:rPr>
          <w:rFonts w:ascii="Book Antiqua" w:hAnsi="Book Antiqua" w:cs="Book Antiqua"/>
          <w:sz w:val="24"/>
          <w:szCs w:val="24"/>
        </w:rPr>
        <w:t>Unidad de Investigación y Control de Calidad</w:t>
      </w:r>
    </w:p>
    <w:p w14:paraId="0878F915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23F853E0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08B68987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295F07">
        <w:rPr>
          <w:rFonts w:ascii="Book Antiqua" w:hAnsi="Book Antiqua" w:cs="Book Antiqua"/>
          <w:sz w:val="24"/>
          <w:szCs w:val="24"/>
        </w:rPr>
        <w:t>Estimadas señoras:</w:t>
      </w:r>
    </w:p>
    <w:p w14:paraId="5DC6A8A7" w14:textId="77777777" w:rsidR="00295F07" w:rsidRPr="00295F07" w:rsidRDefault="00295F07" w:rsidP="00295F07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097F4EFD" w14:textId="2940F9BE" w:rsidR="008623AA" w:rsidRPr="008623AA" w:rsidRDefault="00295F07" w:rsidP="00295F07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  <w:r w:rsidRPr="00295F07">
        <w:rPr>
          <w:rFonts w:ascii="Book Antiqua" w:hAnsi="Book Antiqua" w:cs="Book Antiqua"/>
          <w:sz w:val="24"/>
          <w:szCs w:val="24"/>
        </w:rPr>
        <w:t>Les transcribo el informe suscrito por la Licda. Ginethe Retana Ureña, Jefa del Subproceso de Organización Institucional, que indica:</w:t>
      </w:r>
    </w:p>
    <w:p w14:paraId="3BB437CC" w14:textId="77777777" w:rsidR="00295F07" w:rsidRDefault="00295F07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A13F565" w14:textId="09AEB964" w:rsidR="00364CC9" w:rsidRPr="00295F07" w:rsidRDefault="00295F07" w:rsidP="00295F07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“</w:t>
      </w:r>
      <w:r w:rsidR="00364CC9" w:rsidRPr="00295F07">
        <w:rPr>
          <w:rFonts w:ascii="Book Antiqua" w:hAnsi="Book Antiqua" w:cs="Book Antiqua"/>
          <w:i/>
          <w:iCs/>
          <w:sz w:val="24"/>
          <w:szCs w:val="24"/>
        </w:rPr>
        <w:t xml:space="preserve">En cumplimiento de la recomendación de la Auditoria Judicial </w:t>
      </w:r>
      <w:r w:rsidR="00146757" w:rsidRPr="00295F07">
        <w:rPr>
          <w:rFonts w:ascii="Book Antiqua" w:hAnsi="Book Antiqua" w:cs="Book Antiqua"/>
          <w:i/>
          <w:iCs/>
          <w:sz w:val="24"/>
          <w:szCs w:val="24"/>
        </w:rPr>
        <w:t xml:space="preserve">contenida en </w:t>
      </w:r>
      <w:r w:rsidR="00364CC9" w:rsidRPr="00295F07">
        <w:rPr>
          <w:rFonts w:ascii="Book Antiqua" w:hAnsi="Book Antiqua" w:cs="Book Antiqua"/>
          <w:i/>
          <w:iCs/>
          <w:sz w:val="24"/>
          <w:szCs w:val="24"/>
        </w:rPr>
        <w:t>el informe N° 1398-123-SATI-2019 de 26 de noviembre de 2019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146757" w:rsidRPr="00295F07">
        <w:rPr>
          <w:rFonts w:ascii="Book Antiqua" w:hAnsi="Book Antiqua" w:cs="Book Antiqua"/>
          <w:i/>
          <w:iCs/>
          <w:sz w:val="24"/>
          <w:szCs w:val="24"/>
        </w:rPr>
        <w:t>, se indica lo siguiente:</w:t>
      </w:r>
    </w:p>
    <w:p w14:paraId="3E616A5C" w14:textId="77777777" w:rsidR="00146757" w:rsidRPr="00295F07" w:rsidRDefault="00146757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0FAF178D" w:rsidR="00D8513F" w:rsidRPr="00295F07" w:rsidRDefault="00364CC9" w:rsidP="00295F07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146757" w:rsidRPr="00295F07">
        <w:rPr>
          <w:rFonts w:ascii="Book Antiqua" w:hAnsi="Book Antiqua" w:cs="Book Antiqua"/>
          <w:i/>
          <w:iCs/>
          <w:sz w:val="24"/>
          <w:szCs w:val="24"/>
        </w:rPr>
        <w:t>22 de febrero de 2021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295F07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los manuales de procedimientos elaborados por </w:t>
      </w:r>
      <w:r w:rsidR="00E471B1" w:rsidRPr="00295F07">
        <w:rPr>
          <w:rFonts w:ascii="Book Antiqua" w:hAnsi="Book Antiqua" w:cs="Book Antiqua"/>
          <w:i/>
          <w:iCs/>
          <w:sz w:val="24"/>
          <w:szCs w:val="24"/>
        </w:rPr>
        <w:t xml:space="preserve">la </w:t>
      </w:r>
      <w:r w:rsidR="00146757" w:rsidRPr="00295F07">
        <w:rPr>
          <w:rFonts w:ascii="Book Antiqua" w:hAnsi="Book Antiqua" w:cs="Book Antiqua"/>
          <w:i/>
          <w:iCs/>
          <w:sz w:val="24"/>
          <w:szCs w:val="24"/>
        </w:rPr>
        <w:t xml:space="preserve">Unidad de Investigación y Control de Calidad, a cargo de la </w:t>
      </w:r>
      <w:r w:rsidR="00E471B1" w:rsidRPr="00295F07">
        <w:rPr>
          <w:rFonts w:ascii="Book Antiqua" w:hAnsi="Book Antiqua" w:cs="Book Antiqua"/>
          <w:i/>
          <w:iCs/>
          <w:sz w:val="24"/>
          <w:szCs w:val="24"/>
        </w:rPr>
        <w:t xml:space="preserve">Ing. </w:t>
      </w:r>
      <w:r w:rsidR="00146757" w:rsidRPr="00295F07">
        <w:rPr>
          <w:rFonts w:ascii="Book Antiqua" w:hAnsi="Book Antiqua" w:cs="Book Antiqua"/>
          <w:i/>
          <w:iCs/>
          <w:sz w:val="24"/>
          <w:szCs w:val="24"/>
        </w:rPr>
        <w:t>Evelyn Quijano Eduarte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>, a efecto de ser revisados y ajustados</w:t>
      </w:r>
      <w:r w:rsidR="0010374C" w:rsidRPr="00295F07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N° 170-2015 “</w:t>
      </w:r>
      <w:r w:rsidR="00D8513F" w:rsidRPr="00295F07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6F36F9EF" w14:textId="77777777" w:rsidR="00D8513F" w:rsidRPr="00295F07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75C33BFF" w14:textId="77777777" w:rsidR="00295F07" w:rsidRPr="00295F07" w:rsidRDefault="00295F07" w:rsidP="00295F07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69C3014" w14:textId="77777777" w:rsidR="00295F07" w:rsidRDefault="00295F07">
      <w:pPr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br w:type="page"/>
      </w:r>
    </w:p>
    <w:p w14:paraId="2B1F37CB" w14:textId="41989BC2" w:rsidR="00D8513F" w:rsidRPr="00295F07" w:rsidRDefault="00D8513F" w:rsidP="00295F07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lastRenderedPageBreak/>
        <w:t>Como parte del trámite, se revisó la documentación enviada para determinar el tipo documental acorde con su contenido. Los resultados obtenidos fueron los siguientes:</w:t>
      </w:r>
    </w:p>
    <w:p w14:paraId="67AC24DC" w14:textId="77777777" w:rsidR="00D8513F" w:rsidRPr="00295F07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771"/>
        <w:gridCol w:w="1306"/>
        <w:gridCol w:w="1378"/>
        <w:gridCol w:w="749"/>
      </w:tblGrid>
      <w:tr w:rsidR="009F042F" w:rsidRPr="00295F07" w14:paraId="6E55C381" w14:textId="77777777" w:rsidTr="008B064C">
        <w:tc>
          <w:tcPr>
            <w:tcW w:w="3588" w:type="dxa"/>
            <w:vMerge w:val="restart"/>
            <w:shd w:val="clear" w:color="auto" w:fill="auto"/>
            <w:vAlign w:val="center"/>
          </w:tcPr>
          <w:p w14:paraId="520EFC04" w14:textId="77777777" w:rsidR="009F042F" w:rsidRPr="00295F07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5204" w:type="dxa"/>
            <w:gridSpan w:val="4"/>
            <w:shd w:val="clear" w:color="auto" w:fill="auto"/>
            <w:vAlign w:val="center"/>
          </w:tcPr>
          <w:p w14:paraId="23E6F51B" w14:textId="77777777" w:rsidR="009F042F" w:rsidRPr="00295F07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295F07" w14:paraId="66C48D96" w14:textId="77777777" w:rsidTr="008B064C">
        <w:tc>
          <w:tcPr>
            <w:tcW w:w="3588" w:type="dxa"/>
            <w:vMerge/>
            <w:shd w:val="clear" w:color="auto" w:fill="auto"/>
            <w:vAlign w:val="center"/>
          </w:tcPr>
          <w:p w14:paraId="6B3A1CA1" w14:textId="77777777" w:rsidR="009F042F" w:rsidRPr="00295F07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295F07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2125DB0" w14:textId="77777777" w:rsidR="009F042F" w:rsidRPr="00295F07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295F07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749" w:type="dxa"/>
            <w:vAlign w:val="center"/>
          </w:tcPr>
          <w:p w14:paraId="51528BA8" w14:textId="77777777" w:rsidR="009F042F" w:rsidRPr="00295F07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9F042F" w:rsidRPr="00295F07" w14:paraId="28035AAD" w14:textId="77777777" w:rsidTr="008B064C">
        <w:tc>
          <w:tcPr>
            <w:tcW w:w="3588" w:type="dxa"/>
            <w:shd w:val="clear" w:color="auto" w:fill="auto"/>
            <w:vAlign w:val="center"/>
          </w:tcPr>
          <w:p w14:paraId="1D78A05E" w14:textId="04695BE1" w:rsidR="009F042F" w:rsidRPr="00295F07" w:rsidRDefault="008B064C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MA-UICC-01, Seguimiento de Recomendaciones de la Auditoria Judicial.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ACE6B4" w14:textId="529443DE" w:rsidR="009F042F" w:rsidRPr="00295F07" w:rsidRDefault="00E471B1" w:rsidP="00B362A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F1B55D6" w14:textId="77777777" w:rsidR="009F042F" w:rsidRPr="00295F07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F042F" w:rsidRPr="00295F07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9" w:type="dxa"/>
          </w:tcPr>
          <w:p w14:paraId="115293F8" w14:textId="77777777" w:rsidR="009F042F" w:rsidRPr="00295F07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F042F" w:rsidRPr="00295F07" w14:paraId="089EC812" w14:textId="77777777" w:rsidTr="008B064C">
        <w:tc>
          <w:tcPr>
            <w:tcW w:w="3588" w:type="dxa"/>
            <w:shd w:val="clear" w:color="auto" w:fill="auto"/>
            <w:vAlign w:val="center"/>
          </w:tcPr>
          <w:p w14:paraId="23BA6090" w14:textId="49087921" w:rsidR="009F042F" w:rsidRPr="00295F07" w:rsidRDefault="008B064C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-UICC-02, Sistema Específico de Valoración de Riesgos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0173341" w14:textId="1CFC9004" w:rsidR="009F042F" w:rsidRPr="00295F07" w:rsidRDefault="00E471B1" w:rsidP="00B362A2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160E44" w14:textId="77777777" w:rsidR="009F042F" w:rsidRPr="00295F07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A2E35BF" w14:textId="77777777" w:rsidR="009F042F" w:rsidRPr="00295F07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9" w:type="dxa"/>
          </w:tcPr>
          <w:p w14:paraId="69D0C191" w14:textId="77777777" w:rsidR="009F042F" w:rsidRPr="00295F07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F042F" w:rsidRPr="00295F07" w14:paraId="0F0CB628" w14:textId="77777777" w:rsidTr="008B064C">
        <w:tc>
          <w:tcPr>
            <w:tcW w:w="3588" w:type="dxa"/>
            <w:shd w:val="clear" w:color="auto" w:fill="auto"/>
            <w:vAlign w:val="center"/>
          </w:tcPr>
          <w:p w14:paraId="575FB209" w14:textId="77777777" w:rsidR="009F042F" w:rsidRPr="00295F07" w:rsidRDefault="009F042F" w:rsidP="00103FE3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D3DF11E" w14:textId="3B739078" w:rsidR="009F042F" w:rsidRPr="00295F07" w:rsidRDefault="008B064C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295F0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C57CA51" w14:textId="77777777" w:rsidR="009F042F" w:rsidRPr="00295F07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EF944AA" w14:textId="77777777" w:rsidR="009F042F" w:rsidRPr="00295F07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9" w:type="dxa"/>
          </w:tcPr>
          <w:p w14:paraId="6BCC1349" w14:textId="77777777" w:rsidR="009F042F" w:rsidRPr="00295F07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4BD67D07" w:rsidR="00D8513F" w:rsidRPr="00295F07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295F07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295F07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295F07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295F07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6FE12FB" w14:textId="77777777" w:rsidR="00364CC9" w:rsidRPr="00295F07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C2B096A" w14:textId="77777777" w:rsidR="00423DAB" w:rsidRPr="00295F07" w:rsidRDefault="00FE5542" w:rsidP="00295F07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295F07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295F07">
        <w:rPr>
          <w:rFonts w:ascii="Book Antiqua" w:hAnsi="Book Antiqua" w:cs="Book Antiqua"/>
          <w:i/>
          <w:iCs/>
          <w:sz w:val="24"/>
          <w:szCs w:val="24"/>
        </w:rPr>
        <w:t>en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295F07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295F0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295F07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295F07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295F07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295F07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2A15065E" w14:textId="77777777" w:rsidR="00364CC9" w:rsidRPr="00295F07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295F07" w:rsidRDefault="00FE5542" w:rsidP="00295F07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295F07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295F07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295F07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295F07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295F07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383352EB" w:rsidR="00FE5542" w:rsidRPr="00295F0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2400D525" w14:textId="13F67E6B" w:rsidR="00C35770" w:rsidRPr="00295F07" w:rsidRDefault="00C35770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Leguaje inclusivo</w:t>
      </w:r>
    </w:p>
    <w:p w14:paraId="360FF301" w14:textId="77777777" w:rsidR="00DB00B6" w:rsidRPr="00295F0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295F0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295F07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295F0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295F0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77777777" w:rsidR="00DB00B6" w:rsidRPr="00295F07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 (</w:t>
      </w:r>
      <w:r w:rsidRPr="00295F07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3"/>
      </w:r>
      <w:r w:rsidRPr="00295F07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8E55EE8" w14:textId="77777777" w:rsidR="00666E59" w:rsidRPr="00295F07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286D4F3B" w:rsidR="000F4DD2" w:rsidRPr="00295F07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295F07">
        <w:rPr>
          <w:rFonts w:ascii="Book Antiqua" w:hAnsi="Book Antiqua" w:cs="Book Antiqua"/>
          <w:i/>
          <w:iCs/>
          <w:sz w:val="24"/>
          <w:szCs w:val="24"/>
        </w:rPr>
        <w:t>1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 ptos)</w:t>
      </w:r>
    </w:p>
    <w:p w14:paraId="317F88BC" w14:textId="77777777" w:rsidR="003F6E9E" w:rsidRPr="00295F07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295F07" w:rsidRDefault="006926A9" w:rsidP="00295F07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295F07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295F07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2521DB9B" w:rsidR="006926A9" w:rsidRPr="00295F07" w:rsidRDefault="00F20007" w:rsidP="00295F07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Por consiguiente, </w:t>
      </w:r>
      <w:r w:rsidR="0092637E" w:rsidRPr="00295F07">
        <w:rPr>
          <w:rFonts w:ascii="Book Antiqua" w:hAnsi="Book Antiqua" w:cs="Book Antiqua"/>
          <w:i/>
          <w:iCs/>
          <w:sz w:val="24"/>
          <w:szCs w:val="24"/>
        </w:rPr>
        <w:t xml:space="preserve">en el anexo 2, 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.</w:t>
      </w:r>
      <w:r w:rsidR="00295F07" w:rsidRPr="00295F07">
        <w:rPr>
          <w:rFonts w:ascii="Book Antiqua" w:hAnsi="Book Antiqua" w:cs="Book Antiqua"/>
          <w:i/>
          <w:iCs/>
          <w:sz w:val="24"/>
          <w:szCs w:val="24"/>
        </w:rPr>
        <w:t>”.</w:t>
      </w:r>
      <w:r w:rsidRPr="00295F0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43BEF3C4" w14:textId="169DADC5" w:rsidR="00BF0EE8" w:rsidRPr="009C0A09" w:rsidRDefault="00BF0EE8" w:rsidP="00295F07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lastRenderedPageBreak/>
        <w:t>Atentamente,</w:t>
      </w: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6389C5EB" w14:textId="77777777" w:rsidR="00295F07" w:rsidRDefault="00295F07" w:rsidP="000724E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0858935" w14:textId="791709DD" w:rsidR="00295F07" w:rsidRPr="00295F07" w:rsidRDefault="00295F07" w:rsidP="00295F07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Ing. </w:t>
      </w:r>
      <w:r w:rsidRPr="00295F07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Dixon Li Morales, Jefe a.i. </w:t>
      </w:r>
    </w:p>
    <w:p w14:paraId="17F8AD74" w14:textId="5DED8F31" w:rsidR="000724EC" w:rsidRDefault="00295F07" w:rsidP="00295F07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295F07">
        <w:rPr>
          <w:rFonts w:ascii="Book Antiqua" w:hAnsi="Book Antiqua" w:cs="Book Antiqua"/>
          <w:snapToGrid w:val="0"/>
          <w:sz w:val="24"/>
          <w:szCs w:val="24"/>
          <w:lang w:val="pt-BR"/>
        </w:rPr>
        <w:t>Proceso Ejecución de las Operaciones</w:t>
      </w:r>
    </w:p>
    <w:p w14:paraId="6BDAD608" w14:textId="77777777" w:rsidR="000724EC" w:rsidRPr="00B5157C" w:rsidRDefault="000724EC" w:rsidP="000724E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4D4CB07" w14:textId="77777777" w:rsidR="0092637E" w:rsidRDefault="0092637E" w:rsidP="00E9160C">
      <w:pPr>
        <w:jc w:val="center"/>
        <w:rPr>
          <w:sz w:val="32"/>
          <w:szCs w:val="32"/>
          <w:lang w:val="es-ES_tradnl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Word.Document.12" ShapeID="_x0000_i1025" DrawAspect="Icon" ObjectID="_1727074426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0CDDE958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1A11FB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050192" w:rsidRPr="00103FE3" w14:paraId="3B2C1C4D" w14:textId="77777777" w:rsidTr="007D64ED">
        <w:tc>
          <w:tcPr>
            <w:tcW w:w="6805" w:type="dxa"/>
            <w:shd w:val="clear" w:color="auto" w:fill="auto"/>
            <w:vAlign w:val="center"/>
          </w:tcPr>
          <w:p w14:paraId="6E03DD22" w14:textId="377FE723" w:rsidR="00050192" w:rsidRPr="007121B2" w:rsidRDefault="00050192" w:rsidP="00050192">
            <w:pPr>
              <w:ind w:left="39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MA-UICC-01, Seguimiento de Recomendaciones de la Auditoria Judicial. </w:t>
            </w:r>
          </w:p>
        </w:tc>
        <w:bookmarkStart w:id="1" w:name="_MON_1696155481"/>
        <w:bookmarkEnd w:id="1"/>
        <w:tc>
          <w:tcPr>
            <w:tcW w:w="2126" w:type="dxa"/>
            <w:shd w:val="clear" w:color="auto" w:fill="auto"/>
            <w:vAlign w:val="center"/>
          </w:tcPr>
          <w:p w14:paraId="25474B9A" w14:textId="7D8F1D4A" w:rsidR="00050192" w:rsidRPr="00103FE3" w:rsidRDefault="00D17C03" w:rsidP="0005019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66399A3">
                <v:shape id="_x0000_i1026" type="#_x0000_t75" style="width:75.75pt;height:49.5pt" o:ole="">
                  <v:imagedata r:id="rId10" o:title=""/>
                </v:shape>
                <o:OLEObject Type="Embed" ProgID="Word.Document.12" ShapeID="_x0000_i1026" DrawAspect="Icon" ObjectID="_1727074427" r:id="rId11">
                  <o:FieldCodes>\s</o:FieldCodes>
                </o:OLEObject>
              </w:object>
            </w:r>
          </w:p>
        </w:tc>
      </w:tr>
      <w:tr w:rsidR="00050192" w:rsidRPr="00103FE3" w14:paraId="58D0A89E" w14:textId="77777777" w:rsidTr="007D64ED">
        <w:tc>
          <w:tcPr>
            <w:tcW w:w="6805" w:type="dxa"/>
            <w:shd w:val="clear" w:color="auto" w:fill="auto"/>
            <w:vAlign w:val="center"/>
          </w:tcPr>
          <w:p w14:paraId="7B081BBE" w14:textId="40D30008" w:rsidR="00050192" w:rsidRPr="007121B2" w:rsidRDefault="00050192" w:rsidP="00050192">
            <w:pPr>
              <w:pStyle w:val="Prrafodelista"/>
              <w:ind w:left="39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MA-UICC-02, Sistema Específico de Valoración de Riesgos.</w:t>
            </w:r>
          </w:p>
        </w:tc>
        <w:bookmarkStart w:id="2" w:name="_MON_1696155566"/>
        <w:bookmarkEnd w:id="2"/>
        <w:tc>
          <w:tcPr>
            <w:tcW w:w="2126" w:type="dxa"/>
            <w:shd w:val="clear" w:color="auto" w:fill="auto"/>
            <w:vAlign w:val="center"/>
          </w:tcPr>
          <w:p w14:paraId="011D36EC" w14:textId="5DA0D495" w:rsidR="00050192" w:rsidRPr="00103FE3" w:rsidRDefault="00D17C03" w:rsidP="0005019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E08326A">
                <v:shape id="_x0000_i1027" type="#_x0000_t75" style="width:75.75pt;height:49.5pt" o:ole="">
                  <v:imagedata r:id="rId12" o:title=""/>
                </v:shape>
                <o:OLEObject Type="Embed" ProgID="Word.Document.12" ShapeID="_x0000_i1027" DrawAspect="Icon" ObjectID="_1727074428" r:id="rId13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0724EC">
      <w:pPr>
        <w:rPr>
          <w:lang w:val="es-ES_tradnl"/>
        </w:rPr>
      </w:pPr>
    </w:p>
    <w:sectPr w:rsidR="00442990" w:rsidRPr="00442990" w:rsidSect="00B70397">
      <w:headerReference w:type="default" r:id="rId14"/>
      <w:footerReference w:type="default" r:id="rId15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B68BC" w14:textId="77777777" w:rsidR="007A2C98" w:rsidRDefault="007A2C98">
      <w:r>
        <w:separator/>
      </w:r>
    </w:p>
  </w:endnote>
  <w:endnote w:type="continuationSeparator" w:id="0">
    <w:p w14:paraId="19D9EC8A" w14:textId="77777777" w:rsidR="007A2C98" w:rsidRDefault="007A2C98">
      <w:r>
        <w:continuationSeparator/>
      </w:r>
    </w:p>
  </w:endnote>
  <w:endnote w:type="continuationNotice" w:id="1">
    <w:p w14:paraId="31E62E78" w14:textId="77777777" w:rsidR="007A2C98" w:rsidRDefault="007A2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622559C9" w14:textId="77777777" w:rsidR="00295F07" w:rsidRPr="00295F07" w:rsidRDefault="00295F07" w:rsidP="00295F07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295F07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9E1C3" w14:textId="77777777" w:rsidR="007A2C98" w:rsidRDefault="007A2C98">
      <w:r>
        <w:separator/>
      </w:r>
    </w:p>
  </w:footnote>
  <w:footnote w:type="continuationSeparator" w:id="0">
    <w:p w14:paraId="503C1E47" w14:textId="77777777" w:rsidR="007A2C98" w:rsidRDefault="007A2C98">
      <w:r>
        <w:continuationSeparator/>
      </w:r>
    </w:p>
  </w:footnote>
  <w:footnote w:type="continuationNotice" w:id="1">
    <w:p w14:paraId="34135E53" w14:textId="77777777" w:rsidR="007A2C98" w:rsidRDefault="007A2C98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016327F7" w:rsidR="0001116F" w:rsidRDefault="00295F07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4pt;height:32.25pt" o:ole="">
          <v:imagedata r:id="rId1" o:title=""/>
        </v:shape>
        <o:OLEObject Type="Embed" ShapeID="_x0000_i1028" DrawAspect="Content" ObjectID="_1727074429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D44149E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B70397" w:rsidRPr="005B3B0C">
      <w:rPr>
        <w:rFonts w:ascii="Book Antiqua" w:hAnsi="Book Antiqua" w:cs="Book Antiqua"/>
        <w:i/>
        <w:iCs/>
        <w:sz w:val="18"/>
        <w:szCs w:val="18"/>
        <w:lang w:val="en-US"/>
      </w:rPr>
      <w:t>3599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Apdo.  95-</w:t>
    </w:r>
    <w:r w:rsidR="00B70397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0192"/>
    <w:rsid w:val="00054A79"/>
    <w:rsid w:val="00057F01"/>
    <w:rsid w:val="000672AE"/>
    <w:rsid w:val="000724EC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5450"/>
    <w:rsid w:val="00140C56"/>
    <w:rsid w:val="00145106"/>
    <w:rsid w:val="001458F9"/>
    <w:rsid w:val="00146757"/>
    <w:rsid w:val="00156B3D"/>
    <w:rsid w:val="00170E9E"/>
    <w:rsid w:val="001739BF"/>
    <w:rsid w:val="001874A4"/>
    <w:rsid w:val="0019575A"/>
    <w:rsid w:val="001A233B"/>
    <w:rsid w:val="001C21DB"/>
    <w:rsid w:val="001E0BF7"/>
    <w:rsid w:val="001E3252"/>
    <w:rsid w:val="001E517B"/>
    <w:rsid w:val="001E70BF"/>
    <w:rsid w:val="001F1A91"/>
    <w:rsid w:val="001F561E"/>
    <w:rsid w:val="0022401C"/>
    <w:rsid w:val="002557CB"/>
    <w:rsid w:val="002727AA"/>
    <w:rsid w:val="00273333"/>
    <w:rsid w:val="00282497"/>
    <w:rsid w:val="00283912"/>
    <w:rsid w:val="00295F07"/>
    <w:rsid w:val="002A4E48"/>
    <w:rsid w:val="002B047F"/>
    <w:rsid w:val="002C4CD7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129F5"/>
    <w:rsid w:val="00423DAB"/>
    <w:rsid w:val="00430D8E"/>
    <w:rsid w:val="00442990"/>
    <w:rsid w:val="00447FE6"/>
    <w:rsid w:val="004608F6"/>
    <w:rsid w:val="00467C5A"/>
    <w:rsid w:val="00493F2D"/>
    <w:rsid w:val="004B616A"/>
    <w:rsid w:val="004D75FB"/>
    <w:rsid w:val="004E343C"/>
    <w:rsid w:val="005212AB"/>
    <w:rsid w:val="00534174"/>
    <w:rsid w:val="005354B5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6F03C6"/>
    <w:rsid w:val="00707EB6"/>
    <w:rsid w:val="00710209"/>
    <w:rsid w:val="007323A3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A2C98"/>
    <w:rsid w:val="007B4F38"/>
    <w:rsid w:val="007C3294"/>
    <w:rsid w:val="007C6C79"/>
    <w:rsid w:val="007D24FD"/>
    <w:rsid w:val="007E300C"/>
    <w:rsid w:val="007E31CB"/>
    <w:rsid w:val="007F79C9"/>
    <w:rsid w:val="00822EE0"/>
    <w:rsid w:val="00841DD1"/>
    <w:rsid w:val="00844B08"/>
    <w:rsid w:val="00845711"/>
    <w:rsid w:val="0086065C"/>
    <w:rsid w:val="008623AA"/>
    <w:rsid w:val="008737C7"/>
    <w:rsid w:val="008A3B13"/>
    <w:rsid w:val="008A3EE3"/>
    <w:rsid w:val="008A634E"/>
    <w:rsid w:val="008B064C"/>
    <w:rsid w:val="008B7460"/>
    <w:rsid w:val="008F020C"/>
    <w:rsid w:val="009102F7"/>
    <w:rsid w:val="00913C2E"/>
    <w:rsid w:val="00914A07"/>
    <w:rsid w:val="00924666"/>
    <w:rsid w:val="0092637E"/>
    <w:rsid w:val="00951321"/>
    <w:rsid w:val="009533E7"/>
    <w:rsid w:val="00954BF3"/>
    <w:rsid w:val="00964019"/>
    <w:rsid w:val="00972E96"/>
    <w:rsid w:val="009772DD"/>
    <w:rsid w:val="009C0A09"/>
    <w:rsid w:val="009C3901"/>
    <w:rsid w:val="009D56E4"/>
    <w:rsid w:val="009E4A9B"/>
    <w:rsid w:val="009E798F"/>
    <w:rsid w:val="009F042F"/>
    <w:rsid w:val="00A021A2"/>
    <w:rsid w:val="00A108DA"/>
    <w:rsid w:val="00A1099D"/>
    <w:rsid w:val="00A1430C"/>
    <w:rsid w:val="00A1490E"/>
    <w:rsid w:val="00A36EF8"/>
    <w:rsid w:val="00A37E82"/>
    <w:rsid w:val="00A57D85"/>
    <w:rsid w:val="00A603DF"/>
    <w:rsid w:val="00A6538A"/>
    <w:rsid w:val="00A71C56"/>
    <w:rsid w:val="00A74155"/>
    <w:rsid w:val="00A82381"/>
    <w:rsid w:val="00AA53CF"/>
    <w:rsid w:val="00AB61B4"/>
    <w:rsid w:val="00AE2928"/>
    <w:rsid w:val="00AF32D3"/>
    <w:rsid w:val="00AF6104"/>
    <w:rsid w:val="00B00DDF"/>
    <w:rsid w:val="00B15CB4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65838"/>
    <w:rsid w:val="00B70397"/>
    <w:rsid w:val="00B72533"/>
    <w:rsid w:val="00B7674C"/>
    <w:rsid w:val="00B81546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112AE"/>
    <w:rsid w:val="00C148F1"/>
    <w:rsid w:val="00C22C27"/>
    <w:rsid w:val="00C24077"/>
    <w:rsid w:val="00C30095"/>
    <w:rsid w:val="00C340AA"/>
    <w:rsid w:val="00C34357"/>
    <w:rsid w:val="00C35770"/>
    <w:rsid w:val="00C644CA"/>
    <w:rsid w:val="00C6557F"/>
    <w:rsid w:val="00C65CC2"/>
    <w:rsid w:val="00C6653B"/>
    <w:rsid w:val="00C70714"/>
    <w:rsid w:val="00C7629D"/>
    <w:rsid w:val="00CA5CA6"/>
    <w:rsid w:val="00CA6DFA"/>
    <w:rsid w:val="00CC695F"/>
    <w:rsid w:val="00CD1CC6"/>
    <w:rsid w:val="00CD5D96"/>
    <w:rsid w:val="00CE28FF"/>
    <w:rsid w:val="00CE6E5F"/>
    <w:rsid w:val="00D140B7"/>
    <w:rsid w:val="00D17C03"/>
    <w:rsid w:val="00D303E6"/>
    <w:rsid w:val="00D32651"/>
    <w:rsid w:val="00D434E4"/>
    <w:rsid w:val="00D448AB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E7517"/>
    <w:rsid w:val="00E043DC"/>
    <w:rsid w:val="00E108B2"/>
    <w:rsid w:val="00E12B71"/>
    <w:rsid w:val="00E148E1"/>
    <w:rsid w:val="00E2682D"/>
    <w:rsid w:val="00E32CA8"/>
    <w:rsid w:val="00E34864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F7391"/>
    <w:rsid w:val="00F10B98"/>
    <w:rsid w:val="00F112E8"/>
    <w:rsid w:val="00F20007"/>
    <w:rsid w:val="00F20E88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07:00Z</dcterms:created>
  <dcterms:modified xsi:type="dcterms:W3CDTF">2022-10-12T16:07:00Z</dcterms:modified>
</cp:coreProperties>
</file>